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BBBF" w14:textId="28BA7141" w:rsidR="007E042B" w:rsidRDefault="007E042B" w:rsidP="007E042B">
      <w:pPr>
        <w:spacing w:after="0" w:line="240" w:lineRule="auto"/>
        <w:ind w:left="-284" w:right="-425"/>
        <w:jc w:val="right"/>
        <w:rPr>
          <w:b/>
        </w:rPr>
      </w:pPr>
      <w:r>
        <w:rPr>
          <w:b/>
        </w:rPr>
        <w:t>ALLEGATO “B”</w:t>
      </w:r>
    </w:p>
    <w:p w14:paraId="1397891B" w14:textId="77777777" w:rsidR="007E042B" w:rsidRDefault="007E042B" w:rsidP="007E042B">
      <w:pPr>
        <w:spacing w:after="0" w:line="240" w:lineRule="auto"/>
        <w:ind w:left="-284" w:right="-425"/>
        <w:jc w:val="right"/>
        <w:rPr>
          <w:b/>
        </w:rPr>
      </w:pPr>
    </w:p>
    <w:p w14:paraId="3756EBAD" w14:textId="7D4A99D0" w:rsidR="003F70A4" w:rsidRDefault="00CE797F" w:rsidP="003F70A4">
      <w:pPr>
        <w:spacing w:after="0" w:line="240" w:lineRule="auto"/>
        <w:ind w:left="-284" w:right="-425"/>
        <w:jc w:val="center"/>
        <w:rPr>
          <w:b/>
        </w:rPr>
      </w:pPr>
      <w:r w:rsidRPr="00C5501C">
        <w:rPr>
          <w:b/>
        </w:rPr>
        <w:t xml:space="preserve">SCHEDA </w:t>
      </w:r>
      <w:r w:rsidR="003F70A4">
        <w:rPr>
          <w:b/>
        </w:rPr>
        <w:t xml:space="preserve">RICHIESTA CONTRIBUTO </w:t>
      </w:r>
      <w:r w:rsidR="002618C4" w:rsidRPr="0073544C">
        <w:rPr>
          <w:b/>
        </w:rPr>
        <w:t>DIOCESI</w:t>
      </w:r>
    </w:p>
    <w:p w14:paraId="1C9C12E2" w14:textId="2AFADF5D" w:rsidR="00C5501C" w:rsidRDefault="003F70A4" w:rsidP="003F70A4">
      <w:pPr>
        <w:spacing w:after="0" w:line="240" w:lineRule="auto"/>
        <w:ind w:left="-284" w:right="-425"/>
        <w:jc w:val="center"/>
        <w:rPr>
          <w:b/>
        </w:rPr>
      </w:pPr>
      <w:r>
        <w:rPr>
          <w:b/>
        </w:rPr>
        <w:t>AI SENSI DELLA DGR</w:t>
      </w:r>
      <w:r w:rsidR="00967968">
        <w:rPr>
          <w:b/>
        </w:rPr>
        <w:t xml:space="preserve"> n.</w:t>
      </w:r>
      <w:r w:rsidR="00C5501C">
        <w:rPr>
          <w:b/>
        </w:rPr>
        <w:t xml:space="preserve"> </w:t>
      </w:r>
      <w:r w:rsidR="00967968">
        <w:rPr>
          <w:b/>
        </w:rPr>
        <w:t>1573/2022</w:t>
      </w:r>
    </w:p>
    <w:p w14:paraId="2A8D2312" w14:textId="71493DE5" w:rsidR="000F19E1" w:rsidRDefault="003F70A4" w:rsidP="003F70A4">
      <w:pPr>
        <w:spacing w:after="0" w:line="240" w:lineRule="auto"/>
        <w:ind w:left="-284" w:right="-425"/>
        <w:jc w:val="center"/>
        <w:rPr>
          <w:b/>
        </w:rPr>
      </w:pPr>
      <w:r>
        <w:rPr>
          <w:b/>
        </w:rPr>
        <w:t>(</w:t>
      </w:r>
      <w:r w:rsidR="00C5501C">
        <w:rPr>
          <w:b/>
        </w:rPr>
        <w:t>a cura delle Diocesi</w:t>
      </w:r>
      <w:r>
        <w:rPr>
          <w:b/>
        </w:rPr>
        <w:t>)</w:t>
      </w:r>
      <w:r w:rsidR="00C5501C">
        <w:rPr>
          <w:b/>
        </w:rPr>
        <w:t xml:space="preserve"> </w:t>
      </w:r>
    </w:p>
    <w:p w14:paraId="03874182" w14:textId="77777777" w:rsidR="005F7B53" w:rsidRDefault="005F7B53" w:rsidP="00C66E77">
      <w:pPr>
        <w:ind w:left="-284" w:right="-427"/>
        <w:rPr>
          <w:b/>
        </w:rPr>
      </w:pPr>
    </w:p>
    <w:p w14:paraId="76E8D524" w14:textId="1F7DDB78" w:rsidR="0016011E" w:rsidRPr="005461C8" w:rsidRDefault="003F70A4" w:rsidP="003F70A4">
      <w:pPr>
        <w:pStyle w:val="Paragrafoelenco"/>
        <w:ind w:left="-284" w:right="-427"/>
        <w:rPr>
          <w:b/>
        </w:rPr>
      </w:pPr>
      <w:r>
        <w:rPr>
          <w:b/>
        </w:rPr>
        <w:t xml:space="preserve">Diocesi </w:t>
      </w:r>
      <w:r w:rsidR="0016011E" w:rsidRPr="00812A0F">
        <w:rPr>
          <w:b/>
        </w:rPr>
        <w:t>proponente</w:t>
      </w:r>
    </w:p>
    <w:p w14:paraId="5D45B9C4" w14:textId="447D35F7" w:rsidR="0016011E" w:rsidRDefault="0016011E" w:rsidP="00C66E77">
      <w:pPr>
        <w:ind w:left="-284" w:right="-427"/>
      </w:pPr>
      <w:r>
        <w:t xml:space="preserve">Denominazione </w:t>
      </w:r>
      <w:r w:rsidR="00C66E77">
        <w:t>___</w:t>
      </w:r>
      <w:r w:rsidR="00047BC8">
        <w:t>_____________</w:t>
      </w:r>
      <w:r w:rsidR="00C66E77">
        <w:t>___________________________________</w:t>
      </w:r>
      <w:r w:rsidR="00351725">
        <w:t>______</w:t>
      </w:r>
      <w:r w:rsidR="00047BC8">
        <w:t>__</w:t>
      </w:r>
      <w:r w:rsidR="00351725">
        <w:t>_____</w:t>
      </w:r>
      <w:r w:rsidR="003F70A4">
        <w:t xml:space="preserve">_____________ </w:t>
      </w:r>
      <w:r>
        <w:t>CF</w:t>
      </w:r>
      <w:r w:rsidR="00C66E77">
        <w:t>__</w:t>
      </w:r>
      <w:r w:rsidR="00351725">
        <w:t>_________________________</w:t>
      </w:r>
      <w:r w:rsidR="00047BC8">
        <w:t>______________</w:t>
      </w:r>
      <w:r w:rsidR="00351725">
        <w:t>___</w:t>
      </w:r>
      <w:r w:rsidR="003F70A4">
        <w:t xml:space="preserve">_____ </w:t>
      </w:r>
      <w:r>
        <w:t>Via</w:t>
      </w:r>
      <w:r w:rsidR="00C66E77">
        <w:t>________</w:t>
      </w:r>
      <w:r w:rsidR="00047BC8">
        <w:t>__</w:t>
      </w:r>
      <w:r w:rsidR="00C66E77">
        <w:t>___________________________</w:t>
      </w:r>
      <w:r>
        <w:t xml:space="preserve"> Città</w:t>
      </w:r>
      <w:r w:rsidR="00C66E77">
        <w:t>____________________________</w:t>
      </w:r>
      <w:r>
        <w:t xml:space="preserve"> </w:t>
      </w:r>
      <w:proofErr w:type="spellStart"/>
      <w:r>
        <w:t>cap</w:t>
      </w:r>
      <w:proofErr w:type="spellEnd"/>
      <w:r w:rsidR="00C66E77">
        <w:t xml:space="preserve"> _______ Provincia ___</w:t>
      </w:r>
      <w:r w:rsidR="00047BC8">
        <w:t>__</w:t>
      </w:r>
      <w:r w:rsidR="00C66E77">
        <w:t>__</w:t>
      </w:r>
      <w:r w:rsidR="00681C80">
        <w:t xml:space="preserve"> Mail____</w:t>
      </w:r>
      <w:r w:rsidR="00047BC8">
        <w:t>_____________</w:t>
      </w:r>
      <w:r w:rsidR="00681C80">
        <w:t>___________</w:t>
      </w:r>
    </w:p>
    <w:p w14:paraId="14C9FD28" w14:textId="77777777" w:rsidR="00D463EA" w:rsidRPr="00132242" w:rsidRDefault="00D463EA" w:rsidP="00D463EA">
      <w:pPr>
        <w:autoSpaceDE w:val="0"/>
        <w:spacing w:before="240" w:after="60"/>
        <w:jc w:val="both"/>
        <w:outlineLvl w:val="4"/>
        <w:rPr>
          <w:rFonts w:ascii="Tahoma" w:hAnsi="Tahoma" w:cs="Tahoma"/>
          <w:sz w:val="20"/>
        </w:rPr>
      </w:pPr>
      <w:r w:rsidRPr="00132242">
        <w:rPr>
          <w:rFonts w:ascii="Tahoma" w:hAnsi="Tahoma" w:cs="Tahoma"/>
          <w:sz w:val="20"/>
        </w:rPr>
        <w:t xml:space="preserve">ai sensi degli articoli 46 e 47 del D.P.R. n. 445 del 28 dicembre 2000 e s.m.i., sotto la propria responsabilità e nella consapevolezza delle sanzioni amministrative e penali </w:t>
      </w:r>
      <w:r w:rsidRPr="00132242">
        <w:rPr>
          <w:rFonts w:ascii="Tahoma" w:eastAsia="MS Mincho" w:hAnsi="Tahoma" w:cs="Tahoma"/>
          <w:sz w:val="20"/>
        </w:rPr>
        <w:t>previste in caso di dichiarazioni non veritiere, di falsità negli atti e della conseguente decadenza dei benefici, di cui agli artt. 75 e 76 del DPR 445/2000</w:t>
      </w:r>
      <w:r w:rsidRPr="00132242">
        <w:rPr>
          <w:rFonts w:ascii="Tahoma" w:hAnsi="Tahoma" w:cs="Tahoma"/>
          <w:sz w:val="20"/>
        </w:rPr>
        <w:t>;</w:t>
      </w:r>
    </w:p>
    <w:p w14:paraId="56F47F6D" w14:textId="77777777" w:rsidR="003F70A4" w:rsidRDefault="003F70A4" w:rsidP="00351725">
      <w:pPr>
        <w:ind w:left="-284" w:right="-427"/>
        <w:jc w:val="center"/>
        <w:rPr>
          <w:b/>
        </w:rPr>
      </w:pPr>
      <w:bookmarkStart w:id="0" w:name="_GoBack"/>
      <w:bookmarkEnd w:id="0"/>
    </w:p>
    <w:p w14:paraId="52020925" w14:textId="0C3B97A6" w:rsidR="00351725" w:rsidRDefault="00351725" w:rsidP="00351725">
      <w:pPr>
        <w:ind w:left="-284" w:right="-427"/>
        <w:jc w:val="center"/>
        <w:rPr>
          <w:b/>
        </w:rPr>
      </w:pPr>
      <w:r>
        <w:rPr>
          <w:b/>
        </w:rPr>
        <w:t xml:space="preserve">CHIEDE DI POTER ACCEDERE AI CONTRIBUTI DI CUI ALLA </w:t>
      </w:r>
      <w:r w:rsidR="002A18F0">
        <w:rPr>
          <w:b/>
        </w:rPr>
        <w:t>DGR n. 1573/2022</w:t>
      </w:r>
    </w:p>
    <w:p w14:paraId="3325A8EF" w14:textId="77777777" w:rsidR="00351725" w:rsidRPr="00351725" w:rsidRDefault="00582D2C" w:rsidP="00351725">
      <w:pPr>
        <w:ind w:left="-284" w:right="-427"/>
        <w:jc w:val="center"/>
        <w:rPr>
          <w:b/>
        </w:rPr>
      </w:pPr>
      <w:r>
        <w:rPr>
          <w:b/>
        </w:rPr>
        <w:t>A tal fine dichiara quanto segue</w:t>
      </w:r>
    </w:p>
    <w:p w14:paraId="074C7BCD" w14:textId="77777777" w:rsidR="00017B32" w:rsidRDefault="00017B32" w:rsidP="00017B32">
      <w:pPr>
        <w:pStyle w:val="Paragrafoelenco"/>
        <w:ind w:left="-284" w:right="-427"/>
        <w:rPr>
          <w:b/>
        </w:rPr>
      </w:pPr>
    </w:p>
    <w:p w14:paraId="23D9D0A3" w14:textId="16E9180D" w:rsidR="00017B32" w:rsidRPr="00017B32" w:rsidRDefault="00017B32" w:rsidP="00017B32">
      <w:pPr>
        <w:pStyle w:val="Paragrafoelenco"/>
        <w:ind w:left="-284" w:right="-427"/>
        <w:rPr>
          <w:b/>
        </w:rPr>
      </w:pPr>
      <w:r w:rsidRPr="00017B32">
        <w:rPr>
          <w:b/>
        </w:rPr>
        <w:t xml:space="preserve">Referente </w:t>
      </w:r>
      <w:r>
        <w:rPr>
          <w:b/>
        </w:rPr>
        <w:t>Diocesano Oratori</w:t>
      </w:r>
      <w:r w:rsidRPr="00017B32">
        <w:rPr>
          <w:b/>
        </w:rPr>
        <w:t xml:space="preserve"> </w:t>
      </w:r>
    </w:p>
    <w:p w14:paraId="7625CE96" w14:textId="22D74808" w:rsidR="00017B32" w:rsidRDefault="00017B32" w:rsidP="00017B32">
      <w:pPr>
        <w:ind w:left="-284" w:right="-427"/>
      </w:pPr>
      <w:r>
        <w:t>Nome</w:t>
      </w:r>
      <w:r w:rsidR="00EC2FA9">
        <w:t xml:space="preserve"> e</w:t>
      </w:r>
      <w:r>
        <w:t xml:space="preserve"> Cognome ________</w:t>
      </w:r>
      <w:r w:rsidR="00047BC8">
        <w:t>_______</w:t>
      </w:r>
      <w:r>
        <w:t>______________________________________________________________</w:t>
      </w:r>
    </w:p>
    <w:p w14:paraId="23733460" w14:textId="042DA3C0" w:rsidR="00017B32" w:rsidRDefault="00017B32" w:rsidP="00017B32">
      <w:pPr>
        <w:ind w:left="-284" w:right="-427"/>
      </w:pPr>
      <w:r>
        <w:t>Via __________________________________Citt</w:t>
      </w:r>
      <w:r w:rsidR="00047BC8">
        <w:t>à</w:t>
      </w:r>
      <w:r>
        <w:t>____________________________ Cap_________ Provincia_____</w:t>
      </w:r>
    </w:p>
    <w:p w14:paraId="15ACFF4D" w14:textId="77777777" w:rsidR="00017B32" w:rsidRDefault="00017B32" w:rsidP="00017B32">
      <w:pPr>
        <w:tabs>
          <w:tab w:val="left" w:pos="1392"/>
        </w:tabs>
        <w:ind w:left="-284" w:right="-427"/>
      </w:pPr>
      <w:r>
        <w:t xml:space="preserve">Recapiti telefonici_______________________________ </w:t>
      </w:r>
      <w:proofErr w:type="gramStart"/>
      <w:r>
        <w:t>e-mail  _</w:t>
      </w:r>
      <w:proofErr w:type="gramEnd"/>
      <w:r>
        <w:t>_________________________________________</w:t>
      </w:r>
    </w:p>
    <w:p w14:paraId="46CEA028" w14:textId="77777777" w:rsidR="00582D2C" w:rsidRDefault="00582D2C" w:rsidP="00351725">
      <w:pPr>
        <w:pStyle w:val="Paragrafoelenco"/>
        <w:ind w:left="-284" w:right="-427"/>
        <w:rPr>
          <w:b/>
        </w:rPr>
      </w:pPr>
    </w:p>
    <w:p w14:paraId="7FE2F55F" w14:textId="77777777" w:rsidR="00582D2C" w:rsidRDefault="00582D2C" w:rsidP="00351725">
      <w:pPr>
        <w:pStyle w:val="Paragrafoelenco"/>
        <w:ind w:left="-284" w:right="-427"/>
        <w:rPr>
          <w:b/>
        </w:rPr>
      </w:pPr>
    </w:p>
    <w:p w14:paraId="22292216" w14:textId="1C023793" w:rsidR="0016011E" w:rsidRDefault="0076392F" w:rsidP="00351725">
      <w:pPr>
        <w:pStyle w:val="Paragrafoelenco"/>
        <w:tabs>
          <w:tab w:val="left" w:pos="1392"/>
        </w:tabs>
        <w:ind w:left="-284" w:right="-427"/>
        <w:rPr>
          <w:b/>
        </w:rPr>
      </w:pPr>
      <w:r w:rsidRPr="005461C8">
        <w:rPr>
          <w:b/>
        </w:rPr>
        <w:t>Breve descrizione del</w:t>
      </w:r>
      <w:r w:rsidR="00351725">
        <w:rPr>
          <w:b/>
        </w:rPr>
        <w:t xml:space="preserve"> progetto </w:t>
      </w:r>
      <w:r w:rsidR="00681C80">
        <w:rPr>
          <w:b/>
        </w:rPr>
        <w:t>diocesano</w:t>
      </w:r>
      <w:r w:rsidR="00B75B29">
        <w:rPr>
          <w:b/>
        </w:rPr>
        <w:t xml:space="preserve"> oratori</w:t>
      </w:r>
      <w:r w:rsidR="00681C80">
        <w:rPr>
          <w:b/>
        </w:rPr>
        <w:t xml:space="preserve"> di rete</w:t>
      </w:r>
      <w:r w:rsidR="0059614B">
        <w:rPr>
          <w:b/>
        </w:rPr>
        <w:t xml:space="preserve"> </w:t>
      </w:r>
      <w:r w:rsidR="00CD146D">
        <w:rPr>
          <w:b/>
        </w:rPr>
        <w:t xml:space="preserve">denominato “………………………” per gli </w:t>
      </w:r>
      <w:r w:rsidR="0059614B">
        <w:rPr>
          <w:b/>
        </w:rPr>
        <w:t>anni 2022-2023</w:t>
      </w:r>
      <w:r w:rsidR="00681C80">
        <w:rPr>
          <w:b/>
        </w:rPr>
        <w:t>:</w:t>
      </w:r>
    </w:p>
    <w:p w14:paraId="1C1ABCA0" w14:textId="5176165D" w:rsidR="009F5706" w:rsidRPr="0073544C" w:rsidRDefault="009F5706" w:rsidP="00351725">
      <w:pPr>
        <w:pStyle w:val="Paragrafoelenco"/>
        <w:tabs>
          <w:tab w:val="left" w:pos="1392"/>
        </w:tabs>
        <w:ind w:left="-284" w:right="-427"/>
        <w:rPr>
          <w:b/>
        </w:rPr>
      </w:pPr>
      <w:r w:rsidRPr="0073544C">
        <w:rPr>
          <w:b/>
        </w:rPr>
        <w:t>indicare le attività da realizzare e il numero di giovani</w:t>
      </w:r>
      <w:r w:rsidR="00047BC8" w:rsidRPr="0073544C">
        <w:rPr>
          <w:b/>
        </w:rPr>
        <w:t xml:space="preserve"> che si intende</w:t>
      </w:r>
      <w:r w:rsidRPr="0073544C">
        <w:rPr>
          <w:b/>
        </w:rPr>
        <w:t xml:space="preserve"> coinvol</w:t>
      </w:r>
      <w:r w:rsidR="00047BC8" w:rsidRPr="0073544C">
        <w:rPr>
          <w:b/>
        </w:rPr>
        <w:t>gere</w:t>
      </w:r>
    </w:p>
    <w:p w14:paraId="1F0D5F17" w14:textId="77777777"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___</w:t>
      </w:r>
    </w:p>
    <w:p w14:paraId="5F05B891" w14:textId="77777777"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___</w:t>
      </w:r>
    </w:p>
    <w:p w14:paraId="798669E4" w14:textId="77777777"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___</w:t>
      </w:r>
    </w:p>
    <w:p w14:paraId="34993A27" w14:textId="77777777" w:rsidR="0076392F" w:rsidRDefault="0076392F" w:rsidP="00C66E77">
      <w:pPr>
        <w:tabs>
          <w:tab w:val="left" w:pos="1392"/>
        </w:tabs>
        <w:ind w:left="-284" w:right="-427"/>
      </w:pPr>
      <w:r>
        <w:t>______________________________________________________________________________________________</w:t>
      </w:r>
    </w:p>
    <w:p w14:paraId="55F5F7D4" w14:textId="7B75D404" w:rsidR="009F5706" w:rsidRPr="0059614B" w:rsidRDefault="00681C80" w:rsidP="009F5706">
      <w:pPr>
        <w:ind w:left="-284" w:right="-427"/>
        <w:rPr>
          <w:b/>
          <w:bCs/>
        </w:rPr>
      </w:pPr>
      <w:r w:rsidRPr="0059614B">
        <w:rPr>
          <w:b/>
          <w:bCs/>
        </w:rPr>
        <w:t xml:space="preserve">Enti coinvolti </w:t>
      </w:r>
      <w:r w:rsidR="00B75B29">
        <w:rPr>
          <w:b/>
          <w:bCs/>
        </w:rPr>
        <w:t xml:space="preserve">nel progetto diocesano di rete </w:t>
      </w:r>
      <w:r w:rsidRPr="0059614B">
        <w:rPr>
          <w:b/>
          <w:bCs/>
        </w:rPr>
        <w:t>per attività di oratorio:</w:t>
      </w:r>
    </w:p>
    <w:p w14:paraId="26D4202E" w14:textId="382E7184" w:rsidR="00681C80" w:rsidRDefault="00681C80" w:rsidP="00681C80">
      <w:pPr>
        <w:pStyle w:val="Paragrafoelenco"/>
        <w:numPr>
          <w:ilvl w:val="0"/>
          <w:numId w:val="6"/>
        </w:numPr>
        <w:ind w:right="-427"/>
      </w:pPr>
      <w:r>
        <w:t xml:space="preserve">Parrocchia </w:t>
      </w:r>
      <w:r w:rsidR="0043232B">
        <w:t>“</w:t>
      </w:r>
      <w:r>
        <w:t>_____________</w:t>
      </w:r>
      <w:r w:rsidR="00047BC8">
        <w:t>__________________</w:t>
      </w:r>
      <w:r>
        <w:t>___</w:t>
      </w:r>
      <w:r w:rsidR="0043232B">
        <w:t>”</w:t>
      </w:r>
      <w:r>
        <w:t xml:space="preserve"> </w:t>
      </w:r>
      <w:r w:rsidR="0043232B">
        <w:t xml:space="preserve">con sede </w:t>
      </w:r>
      <w:proofErr w:type="gramStart"/>
      <w:r w:rsidR="0043232B">
        <w:t xml:space="preserve">a </w:t>
      </w:r>
      <w:r>
        <w:t xml:space="preserve"> _</w:t>
      </w:r>
      <w:proofErr w:type="gramEnd"/>
      <w:r>
        <w:t>____________________</w:t>
      </w:r>
      <w:r w:rsidR="00047BC8">
        <w:t xml:space="preserve"> provincia (____)</w:t>
      </w:r>
    </w:p>
    <w:p w14:paraId="575D2F0A" w14:textId="08398B7F" w:rsidR="00681C80" w:rsidRDefault="00681C80" w:rsidP="00681C80">
      <w:pPr>
        <w:pStyle w:val="Paragrafoelenco"/>
        <w:ind w:left="76" w:right="-427"/>
      </w:pPr>
      <w:r>
        <w:t>Oratorio denominato__________________</w:t>
      </w:r>
    </w:p>
    <w:p w14:paraId="5AF350B8" w14:textId="476E4A48" w:rsidR="0073544C" w:rsidRDefault="0073544C" w:rsidP="0073544C">
      <w:pPr>
        <w:pStyle w:val="Paragrafoelenco"/>
        <w:ind w:left="76" w:right="-427"/>
      </w:pPr>
      <w:r>
        <w:t>Attività di oratorio presso la Parrocchia sita nelle aree del cratere sismico, di cui al D.L. n. 189/2016 e al D.L. n. 205/2016: []</w:t>
      </w:r>
      <w:proofErr w:type="gramStart"/>
      <w:r>
        <w:t xml:space="preserve">si  </w:t>
      </w:r>
      <w:r>
        <w:tab/>
      </w:r>
      <w:proofErr w:type="gramEnd"/>
      <w:r>
        <w:t>[]NO</w:t>
      </w:r>
    </w:p>
    <w:p w14:paraId="6D247D27" w14:textId="3A45F00C" w:rsidR="0073544C" w:rsidRDefault="0073544C" w:rsidP="0073544C">
      <w:pPr>
        <w:pStyle w:val="Paragrafoelenco"/>
        <w:ind w:left="76" w:right="-427"/>
      </w:pPr>
      <w:r>
        <w:t>______________________________________________________</w:t>
      </w:r>
    </w:p>
    <w:p w14:paraId="2816C8B7" w14:textId="6E743F5D" w:rsidR="0073544C" w:rsidRDefault="0073544C" w:rsidP="0073544C">
      <w:pPr>
        <w:pStyle w:val="Paragrafoelenco"/>
        <w:ind w:left="76" w:right="-427"/>
      </w:pPr>
      <w:r>
        <w:t>(indicare il Comune)</w:t>
      </w:r>
    </w:p>
    <w:p w14:paraId="22A92BDB" w14:textId="77777777" w:rsidR="0073544C" w:rsidRDefault="0073544C" w:rsidP="00681C80">
      <w:pPr>
        <w:pStyle w:val="Paragrafoelenco"/>
        <w:ind w:left="76" w:right="-427"/>
      </w:pPr>
    </w:p>
    <w:p w14:paraId="15EE2BDE" w14:textId="7C9F8309" w:rsidR="004B2FA8" w:rsidRDefault="004B2FA8" w:rsidP="00E4417E">
      <w:pPr>
        <w:pStyle w:val="Paragrafoelenco"/>
        <w:ind w:left="76" w:right="-427"/>
      </w:pPr>
      <w:r>
        <w:t>Apertura</w:t>
      </w:r>
      <w:r w:rsidR="005B39C0">
        <w:t xml:space="preserve"> programmata</w:t>
      </w:r>
      <w:r>
        <w:t xml:space="preserve">: </w:t>
      </w:r>
      <w:r w:rsidR="00BA7E8A">
        <w:t>[]</w:t>
      </w:r>
      <w:r>
        <w:t xml:space="preserve"> anno pastorale</w:t>
      </w:r>
      <w:r w:rsidR="00BA7E8A">
        <w:t xml:space="preserve"> </w:t>
      </w:r>
      <w:proofErr w:type="gramStart"/>
      <w:r w:rsidR="00BA7E8A">
        <w:t xml:space="preserve">   [</w:t>
      </w:r>
      <w:proofErr w:type="gramEnd"/>
      <w:r w:rsidR="00BA7E8A">
        <w:t xml:space="preserve">]  </w:t>
      </w:r>
      <w:r>
        <w:t>oratorio estivo</w:t>
      </w:r>
    </w:p>
    <w:p w14:paraId="0CEB1B35" w14:textId="327F869D" w:rsidR="0073544C" w:rsidRDefault="00681C80" w:rsidP="00E4417E">
      <w:pPr>
        <w:pStyle w:val="Paragrafoelenco"/>
        <w:ind w:left="76" w:right="-427"/>
      </w:pPr>
      <w:r>
        <w:t>Attività</w:t>
      </w:r>
      <w:r w:rsidR="005B39C0">
        <w:t xml:space="preserve"> programmate</w:t>
      </w:r>
      <w:r>
        <w:t>:</w:t>
      </w:r>
      <w:r w:rsidR="00B15127">
        <w:t xml:space="preserve"> </w:t>
      </w:r>
      <w:r w:rsidR="00BA7E8A">
        <w:t>[]</w:t>
      </w:r>
      <w:r w:rsidR="00B15127">
        <w:t xml:space="preserve"> </w:t>
      </w:r>
      <w:r w:rsidR="0066712D">
        <w:t xml:space="preserve">formative [] </w:t>
      </w:r>
      <w:r w:rsidR="00BE4EC0">
        <w:t xml:space="preserve">socio- </w:t>
      </w:r>
      <w:proofErr w:type="gramStart"/>
      <w:r w:rsidR="00B15127">
        <w:t>educative</w:t>
      </w:r>
      <w:r w:rsidR="00BA7E8A">
        <w:t xml:space="preserve">  [</w:t>
      </w:r>
      <w:proofErr w:type="gramEnd"/>
      <w:r w:rsidR="00BA7E8A">
        <w:t xml:space="preserve">] </w:t>
      </w:r>
      <w:r w:rsidR="00B15127">
        <w:t>doposcuola</w:t>
      </w:r>
      <w:r w:rsidR="00C90336">
        <w:t xml:space="preserve"> e aiuto allo studio</w:t>
      </w:r>
      <w:r w:rsidR="00B15127">
        <w:t xml:space="preserve"> </w:t>
      </w:r>
      <w:r w:rsidR="00BA7E8A">
        <w:t>[]</w:t>
      </w:r>
      <w:r w:rsidR="00B15127">
        <w:t xml:space="preserve"> laboratori teatrali, musicali</w:t>
      </w:r>
      <w:r w:rsidR="00882D93">
        <w:t>, pittura</w:t>
      </w:r>
      <w:r w:rsidR="00B15127">
        <w:t xml:space="preserve"> ecc.. </w:t>
      </w:r>
      <w:r w:rsidR="00BA7E8A">
        <w:t>[]</w:t>
      </w:r>
      <w:r w:rsidR="00B15127">
        <w:t xml:space="preserve"> </w:t>
      </w:r>
      <w:r w:rsidR="00BE4EC0">
        <w:t>sportive</w:t>
      </w:r>
      <w:r w:rsidR="00E4417E">
        <w:t xml:space="preserve"> </w:t>
      </w:r>
      <w:r w:rsidR="00BA7E8A">
        <w:t>[]</w:t>
      </w:r>
      <w:r w:rsidR="00E4417E">
        <w:t xml:space="preserve"> </w:t>
      </w:r>
      <w:r w:rsidR="00BA7E8A">
        <w:t xml:space="preserve">ludico- </w:t>
      </w:r>
      <w:r w:rsidR="00E4417E">
        <w:t>ricreative</w:t>
      </w:r>
      <w:r w:rsidR="0033595E">
        <w:t xml:space="preserve"> [] campi scuola</w:t>
      </w:r>
      <w:r w:rsidR="00C90336">
        <w:t xml:space="preserve"> </w:t>
      </w:r>
      <w:r w:rsidR="00E4417E">
        <w:t xml:space="preserve"> </w:t>
      </w:r>
    </w:p>
    <w:p w14:paraId="32995B1B" w14:textId="08039801" w:rsidR="0059614B" w:rsidRDefault="0059614B" w:rsidP="00E4417E">
      <w:pPr>
        <w:pStyle w:val="Paragrafoelenco"/>
        <w:ind w:left="76" w:right="-427"/>
      </w:pPr>
      <w:r>
        <w:lastRenderedPageBreak/>
        <w:t>Altro________________________________________________________________________</w:t>
      </w:r>
    </w:p>
    <w:p w14:paraId="591856EC" w14:textId="1456F866" w:rsidR="0059614B" w:rsidRDefault="0059614B" w:rsidP="00B15127">
      <w:pPr>
        <w:pStyle w:val="Paragrafoelenco"/>
        <w:ind w:left="76" w:right="-427"/>
      </w:pPr>
    </w:p>
    <w:p w14:paraId="7FE28CA2" w14:textId="441424ED" w:rsidR="00433220" w:rsidRDefault="00047BC8" w:rsidP="00047BC8">
      <w:pPr>
        <w:pStyle w:val="Paragrafoelenco"/>
        <w:numPr>
          <w:ilvl w:val="0"/>
          <w:numId w:val="6"/>
        </w:numPr>
        <w:ind w:right="-427"/>
      </w:pPr>
      <w:r>
        <w:t xml:space="preserve">Parrocchia “__________________________________” con sede </w:t>
      </w:r>
      <w:proofErr w:type="gramStart"/>
      <w:r>
        <w:t>a  _</w:t>
      </w:r>
      <w:proofErr w:type="gramEnd"/>
      <w:r>
        <w:t xml:space="preserve">____________________ provincia (____) </w:t>
      </w:r>
      <w:r w:rsidR="00433220">
        <w:t>Oratorio denominato__________________</w:t>
      </w:r>
    </w:p>
    <w:p w14:paraId="5A8AB010" w14:textId="77777777" w:rsidR="0073544C" w:rsidRDefault="0073544C" w:rsidP="0073544C">
      <w:pPr>
        <w:pStyle w:val="Paragrafoelenco"/>
        <w:ind w:left="76" w:right="-427"/>
      </w:pPr>
      <w:r>
        <w:t>Attività di oratorio presso la Parrocchia sita nelle aree del cratere sismico, di cui al D.L. n. 189/2016 e al D.L. n. 205/2016: []</w:t>
      </w:r>
      <w:proofErr w:type="gramStart"/>
      <w:r>
        <w:t xml:space="preserve">si  </w:t>
      </w:r>
      <w:r>
        <w:tab/>
      </w:r>
      <w:proofErr w:type="gramEnd"/>
      <w:r>
        <w:t>[]NO</w:t>
      </w:r>
    </w:p>
    <w:p w14:paraId="159137AC" w14:textId="77777777" w:rsidR="0073544C" w:rsidRDefault="0073544C" w:rsidP="0073544C">
      <w:pPr>
        <w:pStyle w:val="Paragrafoelenco"/>
        <w:ind w:left="76" w:right="-427"/>
      </w:pPr>
      <w:r>
        <w:t>______________________________________________________</w:t>
      </w:r>
    </w:p>
    <w:p w14:paraId="7F117D80" w14:textId="77777777" w:rsidR="0073544C" w:rsidRDefault="0073544C" w:rsidP="0073544C">
      <w:pPr>
        <w:pStyle w:val="Paragrafoelenco"/>
        <w:ind w:left="76" w:right="-427"/>
      </w:pPr>
      <w:r>
        <w:t>(indicare il Comune)</w:t>
      </w:r>
    </w:p>
    <w:p w14:paraId="53D98330" w14:textId="77777777" w:rsidR="0073544C" w:rsidRDefault="0073544C" w:rsidP="0073544C">
      <w:pPr>
        <w:pStyle w:val="Paragrafoelenco"/>
        <w:ind w:left="76" w:right="-427"/>
      </w:pPr>
    </w:p>
    <w:p w14:paraId="313A0E3A" w14:textId="77777777" w:rsidR="00433220" w:rsidRDefault="00433220" w:rsidP="00433220">
      <w:pPr>
        <w:pStyle w:val="Paragrafoelenco"/>
        <w:ind w:left="76" w:right="-427"/>
      </w:pPr>
      <w:r>
        <w:t xml:space="preserve">Apertura programmata: [] anno pastorale </w:t>
      </w:r>
      <w:proofErr w:type="gramStart"/>
      <w:r>
        <w:t xml:space="preserve">   [</w:t>
      </w:r>
      <w:proofErr w:type="gramEnd"/>
      <w:r>
        <w:t>]  oratorio estivo</w:t>
      </w:r>
    </w:p>
    <w:p w14:paraId="626DF956" w14:textId="77777777" w:rsidR="009F5706" w:rsidRDefault="00433220" w:rsidP="00433220">
      <w:pPr>
        <w:pStyle w:val="Paragrafoelenco"/>
        <w:ind w:left="76" w:right="-427"/>
      </w:pPr>
      <w:r>
        <w:t xml:space="preserve">Attività programmate: [] formative [] socio- </w:t>
      </w:r>
      <w:proofErr w:type="gramStart"/>
      <w:r>
        <w:t>educative  [</w:t>
      </w:r>
      <w:proofErr w:type="gramEnd"/>
      <w:r>
        <w:t xml:space="preserve">] doposcuola [] laboratori teatrali, musicali ecc.. </w:t>
      </w:r>
    </w:p>
    <w:p w14:paraId="1B4085CA" w14:textId="592E5B36" w:rsidR="00433220" w:rsidRDefault="00433220" w:rsidP="00433220">
      <w:pPr>
        <w:pStyle w:val="Paragrafoelenco"/>
        <w:ind w:left="76" w:right="-427"/>
      </w:pPr>
      <w:r>
        <w:t>[] sportive [] ludico- ricreative Altro____________________________________________________________</w:t>
      </w:r>
      <w:r w:rsidR="009F5706">
        <w:t>___________</w:t>
      </w:r>
      <w:r>
        <w:t>____________</w:t>
      </w:r>
    </w:p>
    <w:p w14:paraId="15594B23" w14:textId="68355E98" w:rsidR="00433220" w:rsidRDefault="00433220" w:rsidP="00433220">
      <w:pPr>
        <w:pStyle w:val="Paragrafoelenco"/>
        <w:ind w:left="76" w:right="-427"/>
      </w:pPr>
    </w:p>
    <w:p w14:paraId="627AE2C8" w14:textId="77777777" w:rsidR="00047BC8" w:rsidRDefault="00047BC8" w:rsidP="00433220">
      <w:pPr>
        <w:pStyle w:val="Paragrafoelenco"/>
        <w:ind w:left="76" w:right="-427"/>
      </w:pPr>
    </w:p>
    <w:p w14:paraId="1DA42C66" w14:textId="2DCF3D67" w:rsidR="00433220" w:rsidRDefault="00433220" w:rsidP="00433220">
      <w:pPr>
        <w:pStyle w:val="Paragrafoelenco"/>
        <w:numPr>
          <w:ilvl w:val="0"/>
          <w:numId w:val="6"/>
        </w:numPr>
        <w:ind w:right="-427"/>
      </w:pPr>
      <w:r>
        <w:t>Parrocchia “_____________</w:t>
      </w:r>
      <w:r w:rsidR="009F5706">
        <w:t>_________________</w:t>
      </w:r>
      <w:r>
        <w:t xml:space="preserve">___” con sede </w:t>
      </w:r>
      <w:proofErr w:type="gramStart"/>
      <w:r>
        <w:t>a  _</w:t>
      </w:r>
      <w:proofErr w:type="gramEnd"/>
      <w:r>
        <w:t>____________________</w:t>
      </w:r>
      <w:r w:rsidR="009F5706">
        <w:t>_ Provincia (__)</w:t>
      </w:r>
    </w:p>
    <w:p w14:paraId="3E47FEC0" w14:textId="5D08844B" w:rsidR="00433220" w:rsidRDefault="00433220" w:rsidP="00433220">
      <w:pPr>
        <w:pStyle w:val="Paragrafoelenco"/>
        <w:ind w:left="76" w:right="-427"/>
      </w:pPr>
      <w:r>
        <w:t>Oratorio denominato_________________</w:t>
      </w:r>
      <w:r w:rsidR="009F5706">
        <w:t>__________________________________________________</w:t>
      </w:r>
      <w:r>
        <w:t>_</w:t>
      </w:r>
    </w:p>
    <w:p w14:paraId="5BA26B85" w14:textId="77777777" w:rsidR="0073544C" w:rsidRDefault="0073544C" w:rsidP="0073544C">
      <w:pPr>
        <w:pStyle w:val="Paragrafoelenco"/>
        <w:ind w:left="76" w:right="-427"/>
      </w:pPr>
      <w:r>
        <w:t>Attività di oratorio presso la Parrocchia sita nelle aree del cratere sismico, di cui al D.L. n. 189/2016 e al D.L. n. 205/2016: []</w:t>
      </w:r>
      <w:proofErr w:type="gramStart"/>
      <w:r>
        <w:t xml:space="preserve">si  </w:t>
      </w:r>
      <w:r>
        <w:tab/>
      </w:r>
      <w:proofErr w:type="gramEnd"/>
      <w:r>
        <w:t>[]NO</w:t>
      </w:r>
    </w:p>
    <w:p w14:paraId="0103AD9A" w14:textId="77777777" w:rsidR="0073544C" w:rsidRDefault="0073544C" w:rsidP="0073544C">
      <w:pPr>
        <w:pStyle w:val="Paragrafoelenco"/>
        <w:ind w:left="76" w:right="-427"/>
      </w:pPr>
      <w:r>
        <w:t>______________________________________________________</w:t>
      </w:r>
    </w:p>
    <w:p w14:paraId="0527B016" w14:textId="77777777" w:rsidR="0073544C" w:rsidRDefault="0073544C" w:rsidP="0073544C">
      <w:pPr>
        <w:pStyle w:val="Paragrafoelenco"/>
        <w:ind w:left="76" w:right="-427"/>
      </w:pPr>
      <w:r>
        <w:t>(indicare il Comune)</w:t>
      </w:r>
    </w:p>
    <w:p w14:paraId="2AC8278F" w14:textId="77777777" w:rsidR="0073544C" w:rsidRDefault="0073544C" w:rsidP="00433220">
      <w:pPr>
        <w:pStyle w:val="Paragrafoelenco"/>
        <w:ind w:left="76" w:right="-427"/>
      </w:pPr>
    </w:p>
    <w:p w14:paraId="6B04E057" w14:textId="77777777" w:rsidR="00433220" w:rsidRDefault="00433220" w:rsidP="00433220">
      <w:pPr>
        <w:pStyle w:val="Paragrafoelenco"/>
        <w:ind w:left="76" w:right="-427"/>
      </w:pPr>
      <w:r>
        <w:t xml:space="preserve">Apertura programmata: [] anno pastorale </w:t>
      </w:r>
      <w:proofErr w:type="gramStart"/>
      <w:r>
        <w:t xml:space="preserve">   [</w:t>
      </w:r>
      <w:proofErr w:type="gramEnd"/>
      <w:r>
        <w:t>]  oratorio estivo</w:t>
      </w:r>
    </w:p>
    <w:p w14:paraId="13965512" w14:textId="77777777" w:rsidR="009F5706" w:rsidRDefault="00433220" w:rsidP="00433220">
      <w:pPr>
        <w:pStyle w:val="Paragrafoelenco"/>
        <w:ind w:left="76" w:right="-427"/>
      </w:pPr>
      <w:r>
        <w:t xml:space="preserve">Attività programmate: [] formative [] socio- </w:t>
      </w:r>
      <w:proofErr w:type="gramStart"/>
      <w:r>
        <w:t>educative  [</w:t>
      </w:r>
      <w:proofErr w:type="gramEnd"/>
      <w:r>
        <w:t xml:space="preserve">] doposcuola [] laboratori teatrali, musicali ecc.. </w:t>
      </w:r>
    </w:p>
    <w:p w14:paraId="351F6C95" w14:textId="297549A0" w:rsidR="00433220" w:rsidRDefault="00433220" w:rsidP="00433220">
      <w:pPr>
        <w:pStyle w:val="Paragrafoelenco"/>
        <w:ind w:left="76" w:right="-427"/>
      </w:pPr>
      <w:r>
        <w:t>[] sportive [] ludico- ricreative Altro_______________________________________________________________________</w:t>
      </w:r>
      <w:r w:rsidR="009F5706">
        <w:t>__________</w:t>
      </w:r>
      <w:r>
        <w:t>_</w:t>
      </w:r>
    </w:p>
    <w:p w14:paraId="11955717" w14:textId="34CABCF7" w:rsidR="00433220" w:rsidRDefault="00433220" w:rsidP="00433220">
      <w:pPr>
        <w:pStyle w:val="Paragrafoelenco"/>
        <w:ind w:left="76" w:right="-427"/>
      </w:pPr>
    </w:p>
    <w:p w14:paraId="40889439" w14:textId="5BAC9CAE" w:rsidR="00122B6D" w:rsidRDefault="00122B6D" w:rsidP="00122B6D">
      <w:r>
        <w:t xml:space="preserve">Il progetto permetterà l’apertura e/o l’ampliamento dei servizi nelle seguenti parrocchie ubicate nei </w:t>
      </w:r>
      <w:r w:rsidR="009F5706" w:rsidRPr="0073544C">
        <w:t>seguenti Comuni</w:t>
      </w:r>
      <w:r>
        <w:t xml:space="preserve">: </w:t>
      </w:r>
      <w:r w:rsidR="009F5706">
        <w:t>__________________________________________________________</w:t>
      </w:r>
      <w:r>
        <w:t xml:space="preserve"> </w:t>
      </w:r>
    </w:p>
    <w:p w14:paraId="441EF77A" w14:textId="77777777" w:rsidR="0085064B" w:rsidRDefault="0085064B" w:rsidP="00B75B29">
      <w:pPr>
        <w:jc w:val="both"/>
      </w:pPr>
    </w:p>
    <w:p w14:paraId="19AEEDA7" w14:textId="78350502" w:rsidR="0059614B" w:rsidRPr="00CF00E9" w:rsidRDefault="00CF00E9" w:rsidP="00B75B29">
      <w:pPr>
        <w:jc w:val="both"/>
        <w:rPr>
          <w:rFonts w:ascii="Calibri" w:hAnsi="Calibri"/>
          <w:b/>
          <w:bCs/>
        </w:rPr>
      </w:pPr>
      <w:r w:rsidRPr="00CF00E9">
        <w:rPr>
          <w:rFonts w:ascii="Calibri" w:hAnsi="Calibri"/>
          <w:b/>
          <w:bCs/>
        </w:rPr>
        <w:t xml:space="preserve">Preventivo di spesa </w:t>
      </w:r>
      <w:r w:rsidR="00722475">
        <w:rPr>
          <w:rFonts w:ascii="Calibri" w:hAnsi="Calibri"/>
          <w:b/>
          <w:bCs/>
        </w:rPr>
        <w:t xml:space="preserve">attività di oratorio </w:t>
      </w:r>
      <w:r w:rsidRPr="00CF00E9">
        <w:rPr>
          <w:rFonts w:ascii="Calibri" w:hAnsi="Calibri"/>
          <w:b/>
          <w:bCs/>
        </w:rPr>
        <w:t>per gli anni 2022 -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861F40" w:rsidRPr="00F5035F" w14:paraId="725E86B0" w14:textId="77777777" w:rsidTr="00861F40">
        <w:tc>
          <w:tcPr>
            <w:tcW w:w="4361" w:type="dxa"/>
            <w:shd w:val="clear" w:color="auto" w:fill="D9D9D9"/>
          </w:tcPr>
          <w:p w14:paraId="33A2C4E4" w14:textId="06C1E5A4" w:rsidR="00861F40" w:rsidRPr="00F5035F" w:rsidRDefault="0085064B" w:rsidP="00CB3D8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>Tipologia</w:t>
            </w:r>
            <w:r w:rsidR="00861F40"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 xml:space="preserve"> spese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 xml:space="preserve"> preventivo</w:t>
            </w:r>
            <w:r w:rsidR="00861F40" w:rsidRPr="00F5035F"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861F40"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>anni 2022 -2023</w:t>
            </w:r>
          </w:p>
        </w:tc>
        <w:tc>
          <w:tcPr>
            <w:tcW w:w="1843" w:type="dxa"/>
            <w:shd w:val="clear" w:color="auto" w:fill="D9D9D9"/>
          </w:tcPr>
          <w:p w14:paraId="06682A96" w14:textId="77777777" w:rsidR="00861F40" w:rsidRPr="00F5035F" w:rsidRDefault="00861F40" w:rsidP="00CB3D85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</w:pPr>
            <w:r w:rsidRPr="00F5035F">
              <w:rPr>
                <w:rFonts w:ascii="Calibri" w:hAnsi="Calibri"/>
                <w:b/>
                <w:color w:val="000000"/>
                <w:sz w:val="16"/>
                <w:szCs w:val="16"/>
                <w:lang w:eastAsia="it-IT"/>
              </w:rPr>
              <w:t>Importi</w:t>
            </w:r>
          </w:p>
        </w:tc>
      </w:tr>
      <w:tr w:rsidR="00861F40" w:rsidRPr="00F5035F" w14:paraId="4BA563E8" w14:textId="77777777" w:rsidTr="00861F40">
        <w:tc>
          <w:tcPr>
            <w:tcW w:w="4361" w:type="dxa"/>
          </w:tcPr>
          <w:p w14:paraId="2F6208D2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 xml:space="preserve">Spese per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utenze (luce, acqua, gas)</w:t>
            </w:r>
          </w:p>
        </w:tc>
        <w:tc>
          <w:tcPr>
            <w:tcW w:w="1843" w:type="dxa"/>
          </w:tcPr>
          <w:p w14:paraId="5EF935EE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………..</w:t>
            </w:r>
          </w:p>
        </w:tc>
      </w:tr>
      <w:tr w:rsidR="00861F40" w:rsidRPr="00F5035F" w14:paraId="03FF7CD3" w14:textId="77777777" w:rsidTr="00861F40">
        <w:tc>
          <w:tcPr>
            <w:tcW w:w="4361" w:type="dxa"/>
          </w:tcPr>
          <w:p w14:paraId="22F69AE4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Spese per ……………….</w:t>
            </w:r>
          </w:p>
        </w:tc>
        <w:tc>
          <w:tcPr>
            <w:tcW w:w="1843" w:type="dxa"/>
          </w:tcPr>
          <w:p w14:paraId="69A0EDF9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………..</w:t>
            </w:r>
          </w:p>
        </w:tc>
      </w:tr>
      <w:tr w:rsidR="00861F40" w:rsidRPr="00F5035F" w14:paraId="6A68DCE5" w14:textId="77777777" w:rsidTr="00861F40">
        <w:tc>
          <w:tcPr>
            <w:tcW w:w="4361" w:type="dxa"/>
          </w:tcPr>
          <w:p w14:paraId="7B644D6A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Spese per ………………..</w:t>
            </w:r>
          </w:p>
        </w:tc>
        <w:tc>
          <w:tcPr>
            <w:tcW w:w="1843" w:type="dxa"/>
          </w:tcPr>
          <w:p w14:paraId="51FAE680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……………</w:t>
            </w:r>
          </w:p>
        </w:tc>
      </w:tr>
      <w:tr w:rsidR="00861F40" w:rsidRPr="00F5035F" w14:paraId="3176B62B" w14:textId="77777777" w:rsidTr="00861F40">
        <w:tc>
          <w:tcPr>
            <w:tcW w:w="4361" w:type="dxa"/>
          </w:tcPr>
          <w:p w14:paraId="53EF3D3E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Spese per ……………….</w:t>
            </w:r>
          </w:p>
        </w:tc>
        <w:tc>
          <w:tcPr>
            <w:tcW w:w="1843" w:type="dxa"/>
          </w:tcPr>
          <w:p w14:paraId="1C0D5DA0" w14:textId="77777777" w:rsidR="00861F40" w:rsidRPr="00F5035F" w:rsidRDefault="00861F40" w:rsidP="00CB3D85">
            <w:pPr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color w:val="000000"/>
                <w:sz w:val="20"/>
                <w:szCs w:val="20"/>
                <w:lang w:eastAsia="it-IT"/>
              </w:rPr>
              <w:t>…………………</w:t>
            </w:r>
          </w:p>
        </w:tc>
      </w:tr>
      <w:tr w:rsidR="00861F40" w:rsidRPr="00F5035F" w14:paraId="59E307D8" w14:textId="77777777" w:rsidTr="00861F40">
        <w:tc>
          <w:tcPr>
            <w:tcW w:w="4361" w:type="dxa"/>
            <w:shd w:val="clear" w:color="auto" w:fill="D9D9D9"/>
          </w:tcPr>
          <w:p w14:paraId="3237626B" w14:textId="77777777" w:rsidR="00861F40" w:rsidRPr="00F5035F" w:rsidRDefault="00861F40" w:rsidP="00CB3D85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 w:rsidRPr="00F5035F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Totale uscite</w:t>
            </w:r>
          </w:p>
        </w:tc>
        <w:tc>
          <w:tcPr>
            <w:tcW w:w="1843" w:type="dxa"/>
            <w:shd w:val="clear" w:color="auto" w:fill="D9D9D9"/>
          </w:tcPr>
          <w:p w14:paraId="11C771B3" w14:textId="77777777" w:rsidR="00861F40" w:rsidRPr="00F5035F" w:rsidRDefault="00861F40" w:rsidP="00CB3D85">
            <w:pPr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Euro</w:t>
            </w:r>
            <w:r w:rsidRPr="00F5035F">
              <w:rPr>
                <w:rFonts w:ascii="Calibri" w:hAnsi="Calibri"/>
                <w:b/>
                <w:color w:val="000000"/>
                <w:sz w:val="20"/>
                <w:szCs w:val="20"/>
                <w:lang w:eastAsia="it-IT"/>
              </w:rPr>
              <w:t>……………..</w:t>
            </w:r>
          </w:p>
        </w:tc>
      </w:tr>
    </w:tbl>
    <w:p w14:paraId="75B0CD58" w14:textId="77777777" w:rsidR="0059614B" w:rsidRDefault="0059614B" w:rsidP="0059614B">
      <w:pPr>
        <w:jc w:val="both"/>
        <w:rPr>
          <w:rFonts w:ascii="Calibri" w:hAnsi="Calibri"/>
        </w:rPr>
      </w:pPr>
    </w:p>
    <w:p w14:paraId="4F5516FF" w14:textId="22BDB7D2" w:rsidR="0066356F" w:rsidRPr="0066356F" w:rsidRDefault="0066356F" w:rsidP="0066356F">
      <w:pPr>
        <w:rPr>
          <w:b/>
          <w:bCs/>
        </w:rPr>
      </w:pPr>
      <w:r w:rsidRPr="0066356F">
        <w:rPr>
          <w:b/>
          <w:bCs/>
        </w:rPr>
        <w:t xml:space="preserve">Accredito </w:t>
      </w:r>
      <w:r w:rsidR="006654B4">
        <w:rPr>
          <w:b/>
          <w:bCs/>
        </w:rPr>
        <w:t>contributo diocesano oratori</w:t>
      </w:r>
    </w:p>
    <w:p w14:paraId="777C6C7B" w14:textId="77777777" w:rsidR="00047BC8" w:rsidRDefault="0066356F" w:rsidP="0066356F">
      <w:r>
        <w:t>Il contributo oratori potrà essere accreditato sul seguente conto corrente bancario</w:t>
      </w:r>
      <w:r w:rsidR="00047BC8">
        <w:t>:</w:t>
      </w:r>
    </w:p>
    <w:p w14:paraId="25D15728" w14:textId="77777777" w:rsidR="00047BC8" w:rsidRDefault="0066356F" w:rsidP="00047BC8">
      <w:r>
        <w:t xml:space="preserve">IBAN </w:t>
      </w:r>
      <w:r w:rsidR="00047BC8">
        <w:t>__________________________________________ i</w:t>
      </w:r>
      <w:r>
        <w:t>ntestato a</w:t>
      </w:r>
      <w:r w:rsidR="00047BC8">
        <w:t xml:space="preserve"> ______________________________</w:t>
      </w:r>
      <w:r>
        <w:t xml:space="preserve">, istituto di credito </w:t>
      </w:r>
      <w:r w:rsidR="00047BC8">
        <w:t>_______________________________________</w:t>
      </w:r>
      <w:r>
        <w:t xml:space="preserve">, Agenzia di </w:t>
      </w:r>
      <w:r w:rsidR="00047BC8">
        <w:t>________________________</w:t>
      </w:r>
    </w:p>
    <w:p w14:paraId="5F605173" w14:textId="77777777" w:rsidR="00047BC8" w:rsidRDefault="00047BC8" w:rsidP="00047BC8"/>
    <w:p w14:paraId="3F4E0F50" w14:textId="6B095074" w:rsidR="00BE0F26" w:rsidRPr="005461C8" w:rsidRDefault="007E44AB" w:rsidP="00047BC8">
      <w:r w:rsidRPr="005461C8">
        <w:t>Luogo e d</w:t>
      </w:r>
      <w:r w:rsidR="00BE0F26" w:rsidRPr="005461C8">
        <w:t>ata</w:t>
      </w:r>
      <w:r w:rsidRPr="005461C8">
        <w:t xml:space="preserve"> ______________________________</w:t>
      </w:r>
    </w:p>
    <w:p w14:paraId="30AE4748" w14:textId="77777777" w:rsidR="00BE0F26" w:rsidRPr="005461C8" w:rsidRDefault="00BE0F26" w:rsidP="00C66E77">
      <w:pPr>
        <w:ind w:left="-284" w:right="-427"/>
      </w:pPr>
    </w:p>
    <w:p w14:paraId="031BEB5C" w14:textId="1E82A194" w:rsidR="00861F40" w:rsidRDefault="003F70A4" w:rsidP="00047BC8">
      <w:pPr>
        <w:ind w:right="-427"/>
      </w:pPr>
      <w:r>
        <w:t xml:space="preserve">La Diocesi </w:t>
      </w:r>
      <w:r w:rsidR="007E44AB" w:rsidRPr="005461C8">
        <w:t>proponente</w:t>
      </w:r>
    </w:p>
    <w:p w14:paraId="28F1591E" w14:textId="6A4BFCAA" w:rsidR="00AB4F51" w:rsidRPr="005461C8" w:rsidRDefault="007E44AB" w:rsidP="005F3275">
      <w:pPr>
        <w:ind w:left="-284" w:right="-427"/>
      </w:pPr>
      <w:r w:rsidRPr="005461C8">
        <w:t xml:space="preserve"> </w:t>
      </w:r>
      <w:r w:rsidR="00047BC8">
        <w:tab/>
      </w:r>
      <w:r w:rsidRPr="005461C8">
        <w:t>__________________________________________</w:t>
      </w:r>
    </w:p>
    <w:p w14:paraId="460DE7CE" w14:textId="77777777" w:rsidR="00861F40" w:rsidRDefault="00861F40" w:rsidP="00861F40">
      <w:pPr>
        <w:ind w:left="-284" w:right="-427"/>
      </w:pPr>
    </w:p>
    <w:p w14:paraId="44FCE061" w14:textId="677972FB" w:rsidR="00861F40" w:rsidRDefault="007E44AB" w:rsidP="00047BC8">
      <w:pPr>
        <w:ind w:right="-427"/>
      </w:pPr>
      <w:r w:rsidRPr="005461C8">
        <w:t xml:space="preserve">Il </w:t>
      </w:r>
      <w:r w:rsidR="0085064B">
        <w:t>Responsabile Diocesano Oratori</w:t>
      </w:r>
    </w:p>
    <w:p w14:paraId="1DE5E2BF" w14:textId="0028EF7C" w:rsidR="00861F40" w:rsidRDefault="007E44AB" w:rsidP="00861F40">
      <w:pPr>
        <w:ind w:left="-284" w:right="-427"/>
      </w:pPr>
      <w:r w:rsidRPr="005461C8">
        <w:t xml:space="preserve"> </w:t>
      </w:r>
      <w:r w:rsidR="00047BC8">
        <w:tab/>
      </w:r>
      <w:r w:rsidRPr="005461C8">
        <w:t>__________________________________________</w:t>
      </w:r>
    </w:p>
    <w:p w14:paraId="6A958D61" w14:textId="44B0CDB8" w:rsidR="00861F40" w:rsidRDefault="00047BC8" w:rsidP="00861F40">
      <w:pPr>
        <w:ind w:left="-284" w:right="-427"/>
      </w:pPr>
      <w:r>
        <w:tab/>
      </w:r>
    </w:p>
    <w:p w14:paraId="75D60272" w14:textId="513391AF" w:rsidR="00861F40" w:rsidRDefault="00861F40" w:rsidP="00047BC8">
      <w:pPr>
        <w:ind w:right="-427"/>
      </w:pPr>
      <w:r>
        <w:t>Visto Coordinamento Regionale Oratori</w:t>
      </w:r>
    </w:p>
    <w:p w14:paraId="4268D911" w14:textId="5F7AF16B" w:rsidR="00861F40" w:rsidRDefault="00861F40" w:rsidP="0034749E">
      <w:pPr>
        <w:ind w:right="-427"/>
      </w:pPr>
      <w:r w:rsidRPr="005461C8">
        <w:t>__________________________________________</w:t>
      </w:r>
    </w:p>
    <w:p w14:paraId="0A8C7B41" w14:textId="1C6F4B1D" w:rsidR="0034749E" w:rsidRDefault="0034749E" w:rsidP="00047BC8">
      <w:pPr>
        <w:ind w:left="-284" w:right="-427" w:firstLine="284"/>
      </w:pPr>
    </w:p>
    <w:p w14:paraId="74A14816" w14:textId="6A5768CE" w:rsidR="0034749E" w:rsidRDefault="0034749E" w:rsidP="00047BC8">
      <w:pPr>
        <w:ind w:left="-284" w:right="-427" w:firstLine="284"/>
      </w:pPr>
    </w:p>
    <w:p w14:paraId="365C8792" w14:textId="16C9B2A0" w:rsidR="0034749E" w:rsidRDefault="0034749E" w:rsidP="00047BC8">
      <w:pPr>
        <w:ind w:left="-284" w:right="-427" w:firstLine="284"/>
      </w:pPr>
    </w:p>
    <w:p w14:paraId="52D65BA5" w14:textId="0486B9A3" w:rsidR="0034749E" w:rsidRDefault="0034749E" w:rsidP="00047BC8">
      <w:pPr>
        <w:ind w:left="-284" w:right="-427" w:firstLine="284"/>
      </w:pPr>
    </w:p>
    <w:p w14:paraId="73ED905A" w14:textId="77777777" w:rsidR="000C5DCF" w:rsidRPr="007F45B9" w:rsidRDefault="000C5DCF" w:rsidP="000C5DCF">
      <w:pPr>
        <w:spacing w:line="480" w:lineRule="exact"/>
        <w:rPr>
          <w:rFonts w:ascii="Tahoma" w:hAnsi="Tahoma" w:cs="Tahoma"/>
          <w:b/>
          <w:sz w:val="20"/>
        </w:rPr>
      </w:pPr>
      <w:r w:rsidRPr="007F45B9">
        <w:rPr>
          <w:rFonts w:ascii="Tahoma" w:hAnsi="Tahoma" w:cs="Tahoma"/>
          <w:b/>
          <w:i/>
          <w:sz w:val="20"/>
          <w:u w:val="single"/>
        </w:rPr>
        <w:t>AVVERTENZE</w:t>
      </w:r>
      <w:r w:rsidRPr="007F45B9">
        <w:rPr>
          <w:rFonts w:ascii="Tahoma" w:hAnsi="Tahoma" w:cs="Tahoma"/>
          <w:b/>
          <w:i/>
          <w:sz w:val="20"/>
        </w:rPr>
        <w:t xml:space="preserve">: </w:t>
      </w:r>
    </w:p>
    <w:p w14:paraId="7BC7C45A" w14:textId="77777777" w:rsidR="000C5DCF" w:rsidRPr="00617EC4" w:rsidRDefault="000C5DCF" w:rsidP="000C5DCF">
      <w:pPr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</w:t>
      </w:r>
      <w:r w:rsidRPr="007F45B9">
        <w:rPr>
          <w:rFonts w:ascii="Tahoma" w:hAnsi="Tahoma" w:cs="Tahoma"/>
          <w:sz w:val="20"/>
        </w:rPr>
        <w:t xml:space="preserve">a presente </w:t>
      </w:r>
      <w:r>
        <w:rPr>
          <w:rFonts w:ascii="Tahoma" w:hAnsi="Tahoma" w:cs="Tahoma"/>
          <w:sz w:val="20"/>
        </w:rPr>
        <w:t>domanda</w:t>
      </w:r>
      <w:r w:rsidRPr="007F45B9">
        <w:rPr>
          <w:rFonts w:ascii="Tahoma" w:hAnsi="Tahoma" w:cs="Tahoma"/>
          <w:sz w:val="20"/>
        </w:rPr>
        <w:t xml:space="preserve"> deve essere prodotta unitamente a copia fotostatica non autenticata di un </w:t>
      </w:r>
      <w:r w:rsidRPr="007F45B9">
        <w:rPr>
          <w:rFonts w:ascii="Tahoma" w:hAnsi="Tahoma" w:cs="Tahoma"/>
          <w:b/>
          <w:sz w:val="20"/>
        </w:rPr>
        <w:t xml:space="preserve">documento di </w:t>
      </w:r>
      <w:r w:rsidRPr="00942FB9">
        <w:rPr>
          <w:rFonts w:ascii="Tahoma" w:hAnsi="Tahoma" w:cs="Tahoma"/>
          <w:b/>
          <w:sz w:val="20"/>
        </w:rPr>
        <w:t>identità de</w:t>
      </w:r>
      <w:r>
        <w:rPr>
          <w:rFonts w:ascii="Tahoma" w:hAnsi="Tahoma" w:cs="Tahoma"/>
          <w:b/>
          <w:sz w:val="20"/>
        </w:rPr>
        <w:t>i</w:t>
      </w:r>
      <w:r w:rsidRPr="00942FB9">
        <w:rPr>
          <w:rFonts w:ascii="Tahoma" w:hAnsi="Tahoma" w:cs="Tahoma"/>
          <w:b/>
          <w:sz w:val="20"/>
        </w:rPr>
        <w:t xml:space="preserve"> sottoscrittor</w:t>
      </w:r>
      <w:r>
        <w:rPr>
          <w:rFonts w:ascii="Tahoma" w:hAnsi="Tahoma" w:cs="Tahoma"/>
          <w:b/>
          <w:sz w:val="20"/>
        </w:rPr>
        <w:t>i</w:t>
      </w:r>
      <w:r w:rsidRPr="007F45B9">
        <w:rPr>
          <w:rFonts w:ascii="Tahoma" w:hAnsi="Tahoma" w:cs="Tahoma"/>
          <w:sz w:val="20"/>
        </w:rPr>
        <w:t xml:space="preserve"> in corso di validità, </w:t>
      </w:r>
      <w:r>
        <w:rPr>
          <w:rFonts w:ascii="Tahoma" w:hAnsi="Tahoma" w:cs="Tahoma"/>
          <w:sz w:val="20"/>
        </w:rPr>
        <w:t>a</w:t>
      </w:r>
      <w:r w:rsidRPr="007F45B9">
        <w:rPr>
          <w:rFonts w:ascii="Tahoma" w:hAnsi="Tahoma" w:cs="Tahoma"/>
          <w:sz w:val="20"/>
        </w:rPr>
        <w:t xml:space="preserve">i sensi </w:t>
      </w:r>
      <w:r>
        <w:rPr>
          <w:rFonts w:ascii="Tahoma" w:hAnsi="Tahoma" w:cs="Tahoma"/>
          <w:sz w:val="20"/>
        </w:rPr>
        <w:t xml:space="preserve">dell’art. 38 D.P.R. n. 445/2000, </w:t>
      </w:r>
      <w:r w:rsidRPr="00FB47AA">
        <w:rPr>
          <w:rFonts w:ascii="Tahoma" w:hAnsi="Tahoma" w:cs="Tahoma"/>
          <w:sz w:val="20"/>
        </w:rPr>
        <w:t>oppure</w:t>
      </w:r>
      <w:r>
        <w:rPr>
          <w:rFonts w:ascii="Tahoma" w:hAnsi="Tahoma" w:cs="Tahoma"/>
          <w:b/>
          <w:sz w:val="20"/>
        </w:rPr>
        <w:t xml:space="preserve"> </w:t>
      </w:r>
      <w:r w:rsidRPr="007F45B9">
        <w:rPr>
          <w:rFonts w:ascii="Tahoma" w:hAnsi="Tahoma" w:cs="Tahoma"/>
          <w:b/>
          <w:sz w:val="20"/>
        </w:rPr>
        <w:t xml:space="preserve">sottoscritta </w:t>
      </w:r>
      <w:r w:rsidRPr="00884C12">
        <w:rPr>
          <w:rFonts w:ascii="Tahoma" w:hAnsi="Tahoma" w:cs="Tahoma"/>
          <w:b/>
          <w:sz w:val="20"/>
        </w:rPr>
        <w:t>digitalmente</w:t>
      </w:r>
      <w:r w:rsidRPr="00884C12">
        <w:rPr>
          <w:rFonts w:ascii="Tahoma" w:hAnsi="Tahoma" w:cs="Tahoma"/>
          <w:sz w:val="20"/>
        </w:rPr>
        <w:t xml:space="preserve">, ai sensi dell’art. 65 </w:t>
      </w:r>
      <w:proofErr w:type="gramStart"/>
      <w:r w:rsidRPr="00884C12">
        <w:rPr>
          <w:rFonts w:ascii="Tahoma" w:hAnsi="Tahoma" w:cs="Tahoma"/>
          <w:sz w:val="20"/>
        </w:rPr>
        <w:t>D.Lgs</w:t>
      </w:r>
      <w:proofErr w:type="gramEnd"/>
      <w:r w:rsidRPr="00884C12">
        <w:rPr>
          <w:rFonts w:ascii="Tahoma" w:hAnsi="Tahoma" w:cs="Tahoma"/>
          <w:sz w:val="20"/>
        </w:rPr>
        <w:t>. 82/2005 e s.m.i.</w:t>
      </w:r>
    </w:p>
    <w:p w14:paraId="39C4B40C" w14:textId="77777777" w:rsidR="000C5DCF" w:rsidRPr="00C90E6E" w:rsidRDefault="000C5DCF" w:rsidP="000C5DCF">
      <w:pPr>
        <w:ind w:left="4956" w:firstLine="708"/>
      </w:pPr>
    </w:p>
    <w:p w14:paraId="3F8C5CE2" w14:textId="77777777" w:rsidR="0034749E" w:rsidRDefault="0034749E" w:rsidP="00047BC8">
      <w:pPr>
        <w:ind w:left="-284" w:right="-427" w:firstLine="284"/>
      </w:pPr>
    </w:p>
    <w:sectPr w:rsidR="003474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710"/>
    <w:multiLevelType w:val="hybridMultilevel"/>
    <w:tmpl w:val="D6CA99AC"/>
    <w:lvl w:ilvl="0" w:tplc="DA2C4E4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56B1"/>
    <w:multiLevelType w:val="hybridMultilevel"/>
    <w:tmpl w:val="D2C8CC9E"/>
    <w:lvl w:ilvl="0" w:tplc="8604CD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D144EA"/>
    <w:multiLevelType w:val="hybridMultilevel"/>
    <w:tmpl w:val="BA9C735A"/>
    <w:lvl w:ilvl="0" w:tplc="CE32025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F6A6952"/>
    <w:multiLevelType w:val="hybridMultilevel"/>
    <w:tmpl w:val="64220B2C"/>
    <w:lvl w:ilvl="0" w:tplc="0410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8F97741"/>
    <w:multiLevelType w:val="hybridMultilevel"/>
    <w:tmpl w:val="9476D6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81EF8"/>
    <w:multiLevelType w:val="hybridMultilevel"/>
    <w:tmpl w:val="DB8E618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081C7F"/>
    <w:multiLevelType w:val="hybridMultilevel"/>
    <w:tmpl w:val="C2EEDBF0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1E"/>
    <w:rsid w:val="00017B32"/>
    <w:rsid w:val="000278D8"/>
    <w:rsid w:val="00047BC8"/>
    <w:rsid w:val="000C5DCF"/>
    <w:rsid w:val="000F19E1"/>
    <w:rsid w:val="00122B6D"/>
    <w:rsid w:val="0016011E"/>
    <w:rsid w:val="002618C4"/>
    <w:rsid w:val="002A18F0"/>
    <w:rsid w:val="00307A7E"/>
    <w:rsid w:val="0033595E"/>
    <w:rsid w:val="0034749E"/>
    <w:rsid w:val="00351725"/>
    <w:rsid w:val="003A6D45"/>
    <w:rsid w:val="003F70A4"/>
    <w:rsid w:val="0043232B"/>
    <w:rsid w:val="00433220"/>
    <w:rsid w:val="00486D65"/>
    <w:rsid w:val="004B2FA8"/>
    <w:rsid w:val="0054205D"/>
    <w:rsid w:val="005461C8"/>
    <w:rsid w:val="00582D2C"/>
    <w:rsid w:val="0059614B"/>
    <w:rsid w:val="005B39C0"/>
    <w:rsid w:val="005F3275"/>
    <w:rsid w:val="005F7B53"/>
    <w:rsid w:val="0066356F"/>
    <w:rsid w:val="006654B4"/>
    <w:rsid w:val="0066712D"/>
    <w:rsid w:val="00681C80"/>
    <w:rsid w:val="0069297F"/>
    <w:rsid w:val="006D5CA2"/>
    <w:rsid w:val="00722475"/>
    <w:rsid w:val="0073544C"/>
    <w:rsid w:val="0076392F"/>
    <w:rsid w:val="007749BE"/>
    <w:rsid w:val="007A6923"/>
    <w:rsid w:val="007E042B"/>
    <w:rsid w:val="007E44AB"/>
    <w:rsid w:val="007F6092"/>
    <w:rsid w:val="00812A0F"/>
    <w:rsid w:val="0085064B"/>
    <w:rsid w:val="00861F40"/>
    <w:rsid w:val="00882D93"/>
    <w:rsid w:val="008A25BD"/>
    <w:rsid w:val="009425C6"/>
    <w:rsid w:val="00967968"/>
    <w:rsid w:val="00980625"/>
    <w:rsid w:val="009A743C"/>
    <w:rsid w:val="009F5706"/>
    <w:rsid w:val="00AB4F51"/>
    <w:rsid w:val="00B15127"/>
    <w:rsid w:val="00B75B29"/>
    <w:rsid w:val="00BA7E8A"/>
    <w:rsid w:val="00BC4437"/>
    <w:rsid w:val="00BE0F26"/>
    <w:rsid w:val="00BE4EC0"/>
    <w:rsid w:val="00C5501C"/>
    <w:rsid w:val="00C66E77"/>
    <w:rsid w:val="00C90336"/>
    <w:rsid w:val="00CD146D"/>
    <w:rsid w:val="00CE797F"/>
    <w:rsid w:val="00CF00E9"/>
    <w:rsid w:val="00D10946"/>
    <w:rsid w:val="00D463EA"/>
    <w:rsid w:val="00D949C5"/>
    <w:rsid w:val="00DD6B18"/>
    <w:rsid w:val="00E4417E"/>
    <w:rsid w:val="00E8652D"/>
    <w:rsid w:val="00EB25D7"/>
    <w:rsid w:val="00EC2FA9"/>
    <w:rsid w:val="00F406F3"/>
    <w:rsid w:val="00F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235F"/>
  <w15:docId w15:val="{EAF96057-AA22-4463-BA8A-5782FF78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19E1"/>
    <w:pPr>
      <w:ind w:left="720"/>
      <w:contextualSpacing/>
    </w:pPr>
  </w:style>
  <w:style w:type="table" w:styleId="Grigliatabella">
    <w:name w:val="Table Grid"/>
    <w:basedOn w:val="Tabellanormale"/>
    <w:uiPriority w:val="39"/>
    <w:rsid w:val="00BE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89CB-CA90-4BA2-A4C1-8A531FF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rletti</dc:creator>
  <cp:keywords/>
  <dc:description/>
  <cp:lastModifiedBy>Luisa Paradisi</cp:lastModifiedBy>
  <cp:revision>54</cp:revision>
  <dcterms:created xsi:type="dcterms:W3CDTF">2021-04-09T08:26:00Z</dcterms:created>
  <dcterms:modified xsi:type="dcterms:W3CDTF">2022-11-30T13:30:00Z</dcterms:modified>
</cp:coreProperties>
</file>